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7DDB" w14:textId="77777777" w:rsidR="004765B9" w:rsidRDefault="004765B9" w:rsidP="004765B9">
      <w:pPr>
        <w:pStyle w:val="Heading2"/>
        <w:rPr>
          <w:b w:val="0"/>
        </w:rPr>
      </w:pPr>
      <w:bookmarkStart w:id="0" w:name="_Ref179578616"/>
      <w:bookmarkStart w:id="1" w:name="_Ref181311470"/>
      <w:bookmarkStart w:id="2" w:name="_Toc181314574"/>
      <w:r>
        <w:t>Supplementary File</w:t>
      </w:r>
      <w:r w:rsidRPr="0055718C">
        <w:t xml:space="preserve"> </w:t>
      </w:r>
      <w:bookmarkEnd w:id="0"/>
      <w:r>
        <w:t>I</w:t>
      </w:r>
      <w:bookmarkEnd w:id="1"/>
      <w:r>
        <w:t>: Structured Questionnaire</w:t>
      </w:r>
      <w:bookmarkEnd w:id="2"/>
    </w:p>
    <w:p w14:paraId="555F45B1" w14:textId="19C84F00" w:rsidR="004765B9" w:rsidRPr="004765B9" w:rsidRDefault="004765B9" w:rsidP="004765B9">
      <w:pPr>
        <w:rPr>
          <w:rFonts w:ascii="Times New Roman" w:eastAsiaTheme="majorEastAsia" w:hAnsi="Times New Roman" w:cs="Times New Roman"/>
          <w:sz w:val="24"/>
          <w:szCs w:val="28"/>
        </w:rPr>
      </w:pPr>
      <w:r w:rsidRPr="004765B9">
        <w:rPr>
          <w:rFonts w:ascii="Times New Roman" w:hAnsi="Times New Roman" w:cs="Times New Roman"/>
          <w:b/>
          <w:bCs/>
          <w:sz w:val="24"/>
          <w:szCs w:val="24"/>
        </w:rPr>
        <w:t>SECTION A:</w:t>
      </w:r>
      <w:r w:rsidRPr="004765B9">
        <w:rPr>
          <w:rFonts w:ascii="Times New Roman" w:hAnsi="Times New Roman" w:cs="Times New Roman"/>
          <w:sz w:val="24"/>
          <w:szCs w:val="24"/>
        </w:rPr>
        <w:t xml:space="preserve"> Farm owner/animal caretaker characteristics</w:t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3136"/>
        <w:gridCol w:w="3303"/>
        <w:gridCol w:w="3303"/>
      </w:tblGrid>
      <w:tr w:rsidR="004765B9" w:rsidRPr="00B47472" w14:paraId="5F43FC37" w14:textId="77777777" w:rsidTr="00E079D2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6959" w14:textId="77777777" w:rsidR="004765B9" w:rsidRPr="00B47472" w:rsidRDefault="004765B9" w:rsidP="004765B9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 xml:space="preserve">Name: 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5134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F182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B9" w:rsidRPr="00B47472" w14:paraId="229A515C" w14:textId="77777777" w:rsidTr="00E079D2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AAB6" w14:textId="77777777" w:rsidR="004765B9" w:rsidRPr="00B47472" w:rsidRDefault="004765B9" w:rsidP="004765B9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Location (GPS):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F511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Sub county: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44B2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B9" w:rsidRPr="00B47472" w14:paraId="7C0890A1" w14:textId="77777777" w:rsidTr="00E079D2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F118" w14:textId="77777777" w:rsidR="004765B9" w:rsidRPr="00B47472" w:rsidRDefault="004765B9" w:rsidP="00E079D2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E1CF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Parish: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B5F7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B9" w:rsidRPr="00B47472" w14:paraId="5590E721" w14:textId="77777777" w:rsidTr="00E079D2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70C3" w14:textId="77777777" w:rsidR="004765B9" w:rsidRPr="00B47472" w:rsidRDefault="004765B9" w:rsidP="00E079D2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E7D8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Village: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1ED0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B9" w:rsidRPr="00B47472" w14:paraId="18EAFAC2" w14:textId="77777777" w:rsidTr="00E079D2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C776" w14:textId="77777777" w:rsidR="004765B9" w:rsidRPr="00B47472" w:rsidRDefault="004765B9" w:rsidP="004765B9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Age: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D7FB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710E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B9" w:rsidRPr="00B47472" w14:paraId="67ED8DB9" w14:textId="77777777" w:rsidTr="00E079D2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A1B2" w14:textId="77777777" w:rsidR="004765B9" w:rsidRPr="00B47472" w:rsidRDefault="004765B9" w:rsidP="004765B9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Occupation: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EC80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C53E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B9" w:rsidRPr="00B47472" w14:paraId="7D20C06C" w14:textId="77777777" w:rsidTr="00E079D2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E6DF" w14:textId="77777777" w:rsidR="004765B9" w:rsidRPr="00B47472" w:rsidRDefault="004765B9" w:rsidP="004765B9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Marital status: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CBBC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B328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B9" w:rsidRPr="00B47472" w14:paraId="4237BAB3" w14:textId="77777777" w:rsidTr="00E079D2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E698" w14:textId="77777777" w:rsidR="004765B9" w:rsidRPr="00B47472" w:rsidRDefault="004765B9" w:rsidP="004765B9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Education level: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3CB1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4CA9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B9" w:rsidRPr="00B47472" w14:paraId="017666F9" w14:textId="77777777" w:rsidTr="00E079D2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2D8E" w14:textId="77777777" w:rsidR="004765B9" w:rsidRPr="00B47472" w:rsidRDefault="004765B9" w:rsidP="004765B9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Role on the farm (Choose below)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9A32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4282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B9" w:rsidRPr="00B47472" w14:paraId="327EDD80" w14:textId="77777777" w:rsidTr="00E079D2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0798" w14:textId="77777777" w:rsidR="004765B9" w:rsidRPr="00B47472" w:rsidRDefault="004765B9" w:rsidP="004765B9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Owner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2159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0B14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B9" w:rsidRPr="00B47472" w14:paraId="58F22C4F" w14:textId="77777777" w:rsidTr="00E079D2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4C2B" w14:textId="77777777" w:rsidR="004765B9" w:rsidRPr="00B47472" w:rsidRDefault="004765B9" w:rsidP="004765B9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Caretaker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F133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1ABA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B9" w:rsidRPr="00B47472" w14:paraId="76AB16D8" w14:textId="77777777" w:rsidTr="00E079D2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AB43" w14:textId="77777777" w:rsidR="004765B9" w:rsidRPr="00B47472" w:rsidRDefault="004765B9" w:rsidP="004765B9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Herdsman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1E02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DF16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B9" w:rsidRPr="00B47472" w14:paraId="026142D2" w14:textId="77777777" w:rsidTr="00E079D2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6417" w14:textId="77777777" w:rsidR="004765B9" w:rsidRPr="00B47472" w:rsidRDefault="004765B9" w:rsidP="004765B9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Manager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9781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FED6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B9" w:rsidRPr="00B47472" w14:paraId="1D0103DD" w14:textId="77777777" w:rsidTr="00E079D2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1521" w14:textId="77777777" w:rsidR="004765B9" w:rsidRPr="00B47472" w:rsidRDefault="004765B9" w:rsidP="004765B9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Others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7E96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2B0B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B9" w:rsidRPr="00B47472" w14:paraId="4537B892" w14:textId="77777777" w:rsidTr="00E079D2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F7F9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If others, specify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D843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3CC9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FCB38A" w14:textId="77777777" w:rsidR="004765B9" w:rsidRPr="00B47472" w:rsidRDefault="004765B9" w:rsidP="004765B9">
      <w:pPr>
        <w:spacing w:before="240" w:line="25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47472">
        <w:rPr>
          <w:rFonts w:ascii="Times New Roman" w:eastAsia="Calibri" w:hAnsi="Times New Roman" w:cs="Times New Roman"/>
          <w:b/>
          <w:bCs/>
          <w:sz w:val="24"/>
          <w:szCs w:val="24"/>
        </w:rPr>
        <w:t>SECTION B: Herd/flock characteristics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312"/>
      </w:tblGrid>
      <w:tr w:rsidR="004765B9" w:rsidRPr="00B47472" w14:paraId="2E93E806" w14:textId="77777777" w:rsidTr="00E079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92A5" w14:textId="77777777" w:rsidR="004765B9" w:rsidRPr="00B47472" w:rsidRDefault="004765B9" w:rsidP="004765B9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91CA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How many animals do you have? (Provide the number)</w:t>
            </w:r>
          </w:p>
        </w:tc>
      </w:tr>
      <w:tr w:rsidR="004765B9" w:rsidRPr="00B47472" w14:paraId="59BCCFDF" w14:textId="77777777" w:rsidTr="00E079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E88C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2FCE" w14:textId="77777777" w:rsidR="004765B9" w:rsidRPr="00B47472" w:rsidRDefault="004765B9" w:rsidP="004765B9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Sheep</w:t>
            </w:r>
          </w:p>
        </w:tc>
      </w:tr>
      <w:tr w:rsidR="004765B9" w:rsidRPr="00B47472" w14:paraId="4A44E955" w14:textId="77777777" w:rsidTr="00E079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7647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5A96" w14:textId="77777777" w:rsidR="004765B9" w:rsidRPr="00B47472" w:rsidRDefault="004765B9" w:rsidP="004765B9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Goats</w:t>
            </w:r>
          </w:p>
        </w:tc>
      </w:tr>
      <w:tr w:rsidR="004765B9" w:rsidRPr="00B47472" w14:paraId="6E2A84CA" w14:textId="77777777" w:rsidTr="00E079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4E99" w14:textId="77777777" w:rsidR="004765B9" w:rsidRPr="00B47472" w:rsidRDefault="004765B9" w:rsidP="004765B9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32ED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Are there any other animal species on the farm? a) Yes   b) No</w:t>
            </w:r>
          </w:p>
        </w:tc>
      </w:tr>
      <w:tr w:rsidR="004765B9" w:rsidRPr="00B47472" w14:paraId="77803AD8" w14:textId="77777777" w:rsidTr="00E079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194A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18E7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If yes, specify</w:t>
            </w:r>
          </w:p>
        </w:tc>
      </w:tr>
      <w:tr w:rsidR="004765B9" w:rsidRPr="00B47472" w14:paraId="2E07D824" w14:textId="77777777" w:rsidTr="00E079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6403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7E29" w14:textId="77777777" w:rsidR="004765B9" w:rsidRPr="00B47472" w:rsidRDefault="004765B9" w:rsidP="004765B9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Cattle</w:t>
            </w:r>
          </w:p>
        </w:tc>
      </w:tr>
      <w:tr w:rsidR="004765B9" w:rsidRPr="00B47472" w14:paraId="77BCEBB7" w14:textId="77777777" w:rsidTr="00E079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B09F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B1E8" w14:textId="77777777" w:rsidR="004765B9" w:rsidRPr="00B47472" w:rsidRDefault="004765B9" w:rsidP="004765B9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Pigs</w:t>
            </w:r>
          </w:p>
        </w:tc>
      </w:tr>
      <w:tr w:rsidR="004765B9" w:rsidRPr="00B47472" w14:paraId="1D834C92" w14:textId="77777777" w:rsidTr="00E079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D4E7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5A7D" w14:textId="77777777" w:rsidR="004765B9" w:rsidRPr="00B47472" w:rsidRDefault="004765B9" w:rsidP="004765B9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Poultry</w:t>
            </w:r>
          </w:p>
        </w:tc>
      </w:tr>
      <w:tr w:rsidR="004765B9" w:rsidRPr="00B47472" w14:paraId="1D51DE40" w14:textId="77777777" w:rsidTr="00E079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4ABD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1C5C" w14:textId="77777777" w:rsidR="004765B9" w:rsidRPr="00B47472" w:rsidRDefault="004765B9" w:rsidP="004765B9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Others</w:t>
            </w:r>
          </w:p>
        </w:tc>
      </w:tr>
      <w:tr w:rsidR="004765B9" w:rsidRPr="00B47472" w14:paraId="4CD0B25A" w14:textId="77777777" w:rsidTr="00E079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F538" w14:textId="77777777" w:rsidR="004765B9" w:rsidRPr="00B47472" w:rsidRDefault="004765B9" w:rsidP="004765B9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597B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Which type of housing do you have for the goats and sheep?</w:t>
            </w:r>
          </w:p>
        </w:tc>
      </w:tr>
      <w:tr w:rsidR="004765B9" w:rsidRPr="00B47472" w14:paraId="03A217AA" w14:textId="77777777" w:rsidTr="00E079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0B65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26B1" w14:textId="77777777" w:rsidR="004765B9" w:rsidRPr="00B47472" w:rsidRDefault="004765B9" w:rsidP="004765B9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Raised goat house</w:t>
            </w:r>
          </w:p>
        </w:tc>
      </w:tr>
      <w:tr w:rsidR="004765B9" w:rsidRPr="00B47472" w14:paraId="76A2458C" w14:textId="77777777" w:rsidTr="00E079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938B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43F1" w14:textId="77777777" w:rsidR="004765B9" w:rsidRPr="00B47472" w:rsidRDefault="004765B9" w:rsidP="004765B9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Goat shed</w:t>
            </w:r>
          </w:p>
        </w:tc>
      </w:tr>
      <w:tr w:rsidR="004765B9" w:rsidRPr="00B47472" w14:paraId="3BD5EBA1" w14:textId="77777777" w:rsidTr="00E079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F343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1E4A" w14:textId="77777777" w:rsidR="004765B9" w:rsidRPr="00B47472" w:rsidRDefault="004765B9" w:rsidP="004765B9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Goat kraal</w:t>
            </w:r>
            <w:r>
              <w:rPr>
                <w:rFonts w:ascii="Times New Roman" w:hAnsi="Times New Roman"/>
                <w:sz w:val="24"/>
                <w:szCs w:val="24"/>
              </w:rPr>
              <w:t>/Boma</w:t>
            </w:r>
          </w:p>
        </w:tc>
      </w:tr>
      <w:tr w:rsidR="004765B9" w:rsidRPr="00B47472" w14:paraId="2C4E3191" w14:textId="77777777" w:rsidTr="00E079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44F3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E05E" w14:textId="77777777" w:rsidR="004765B9" w:rsidRPr="00B47472" w:rsidRDefault="004765B9" w:rsidP="004765B9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  <w:tr w:rsidR="004765B9" w:rsidRPr="00B47472" w14:paraId="70B24137" w14:textId="77777777" w:rsidTr="00E079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6316" w14:textId="77777777" w:rsidR="004765B9" w:rsidRPr="00B47472" w:rsidRDefault="004765B9" w:rsidP="004765B9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33E9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How do you obtain new animals for stocking on your farm? (Choose all that apply)</w:t>
            </w:r>
          </w:p>
        </w:tc>
      </w:tr>
      <w:tr w:rsidR="004765B9" w:rsidRPr="00B47472" w14:paraId="1801891E" w14:textId="77777777" w:rsidTr="00E079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D771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B24A" w14:textId="77777777" w:rsidR="004765B9" w:rsidRPr="00B47472" w:rsidRDefault="004765B9" w:rsidP="004765B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I buy from livestock market</w:t>
            </w:r>
          </w:p>
        </w:tc>
      </w:tr>
      <w:tr w:rsidR="004765B9" w:rsidRPr="00B47472" w14:paraId="59BBA7C7" w14:textId="77777777" w:rsidTr="00E079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06C6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A4F9" w14:textId="77777777" w:rsidR="004765B9" w:rsidRPr="00B47472" w:rsidRDefault="004765B9" w:rsidP="004765B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I buy from fellow farmers/breeders</w:t>
            </w:r>
          </w:p>
        </w:tc>
      </w:tr>
      <w:tr w:rsidR="004765B9" w:rsidRPr="00B47472" w14:paraId="0D11BE39" w14:textId="77777777" w:rsidTr="00E079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7226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C65D" w14:textId="77777777" w:rsidR="004765B9" w:rsidRPr="00B47472" w:rsidRDefault="004765B9" w:rsidP="004765B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Receive as gifts from relatives and friends</w:t>
            </w:r>
          </w:p>
        </w:tc>
      </w:tr>
      <w:tr w:rsidR="004765B9" w:rsidRPr="00B47472" w14:paraId="585CCD9C" w14:textId="77777777" w:rsidTr="00E079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3B7D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1FC0" w14:textId="77777777" w:rsidR="004765B9" w:rsidRPr="00B47472" w:rsidRDefault="004765B9" w:rsidP="004765B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Dowry</w:t>
            </w:r>
          </w:p>
        </w:tc>
      </w:tr>
      <w:tr w:rsidR="004765B9" w:rsidRPr="00B47472" w14:paraId="5C00E7D9" w14:textId="77777777" w:rsidTr="00E079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B0BC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1F0C" w14:textId="77777777" w:rsidR="004765B9" w:rsidRPr="00B47472" w:rsidRDefault="004765B9" w:rsidP="004765B9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Others (specify)</w:t>
            </w:r>
          </w:p>
        </w:tc>
      </w:tr>
      <w:tr w:rsidR="004765B9" w:rsidRPr="00B47472" w14:paraId="360CFDF3" w14:textId="77777777" w:rsidTr="00E079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5D87" w14:textId="77777777" w:rsidR="004765B9" w:rsidRPr="00B47472" w:rsidRDefault="004765B9" w:rsidP="004765B9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DAE2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What rearing system do you use?</w:t>
            </w:r>
          </w:p>
        </w:tc>
      </w:tr>
      <w:tr w:rsidR="004765B9" w:rsidRPr="00B47472" w14:paraId="65F98F3A" w14:textId="77777777" w:rsidTr="00E079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11D8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58A6" w14:textId="77777777" w:rsidR="004765B9" w:rsidRPr="00B47472" w:rsidRDefault="004765B9" w:rsidP="004765B9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Paddock grazing</w:t>
            </w:r>
          </w:p>
        </w:tc>
      </w:tr>
      <w:tr w:rsidR="004765B9" w:rsidRPr="00B47472" w14:paraId="76CF9FD5" w14:textId="77777777" w:rsidTr="00E079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8361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FBE1" w14:textId="77777777" w:rsidR="004765B9" w:rsidRPr="00B47472" w:rsidRDefault="004765B9" w:rsidP="004765B9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Free range/extensive grazing</w:t>
            </w:r>
          </w:p>
        </w:tc>
      </w:tr>
      <w:tr w:rsidR="004765B9" w:rsidRPr="00B47472" w14:paraId="7F6995C0" w14:textId="77777777" w:rsidTr="00E079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97F5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42EE" w14:textId="77777777" w:rsidR="004765B9" w:rsidRPr="00B47472" w:rsidRDefault="004765B9" w:rsidP="004765B9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Tethering</w:t>
            </w:r>
          </w:p>
        </w:tc>
      </w:tr>
      <w:tr w:rsidR="004765B9" w:rsidRPr="00B47472" w14:paraId="7BB0CA70" w14:textId="77777777" w:rsidTr="00E079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D92B" w14:textId="77777777" w:rsidR="004765B9" w:rsidRPr="00B47472" w:rsidRDefault="004765B9" w:rsidP="004765B9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082F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Do your animals come in contact with other herds/flocks? a) Yes   b) No</w:t>
            </w:r>
          </w:p>
        </w:tc>
      </w:tr>
      <w:tr w:rsidR="004765B9" w:rsidRPr="00B47472" w14:paraId="50C29559" w14:textId="77777777" w:rsidTr="00E079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22F2" w14:textId="77777777" w:rsidR="004765B9" w:rsidRPr="00B47472" w:rsidRDefault="004765B9" w:rsidP="00E079D2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8C49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If yes, how often?</w:t>
            </w:r>
          </w:p>
        </w:tc>
      </w:tr>
      <w:tr w:rsidR="004765B9" w:rsidRPr="00B47472" w14:paraId="7D1B3D5E" w14:textId="77777777" w:rsidTr="00E079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6673" w14:textId="77777777" w:rsidR="004765B9" w:rsidRPr="00B47472" w:rsidRDefault="004765B9" w:rsidP="00E079D2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31EE" w14:textId="77777777" w:rsidR="004765B9" w:rsidRPr="00B47472" w:rsidRDefault="004765B9" w:rsidP="004765B9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Daily</w:t>
            </w:r>
          </w:p>
        </w:tc>
      </w:tr>
      <w:tr w:rsidR="004765B9" w:rsidRPr="00B47472" w14:paraId="5065A42B" w14:textId="77777777" w:rsidTr="00E079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2B0C" w14:textId="77777777" w:rsidR="004765B9" w:rsidRPr="00B47472" w:rsidRDefault="004765B9" w:rsidP="00E079D2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346A" w14:textId="77777777" w:rsidR="004765B9" w:rsidRPr="00B47472" w:rsidRDefault="004765B9" w:rsidP="004765B9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Weekly</w:t>
            </w:r>
          </w:p>
        </w:tc>
      </w:tr>
      <w:tr w:rsidR="004765B9" w:rsidRPr="00B47472" w14:paraId="4AFDDFAE" w14:textId="77777777" w:rsidTr="00E079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E168" w14:textId="77777777" w:rsidR="004765B9" w:rsidRPr="00B47472" w:rsidRDefault="004765B9" w:rsidP="00E079D2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402D" w14:textId="77777777" w:rsidR="004765B9" w:rsidRPr="00B47472" w:rsidRDefault="004765B9" w:rsidP="004765B9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Monthly</w:t>
            </w:r>
          </w:p>
        </w:tc>
      </w:tr>
      <w:tr w:rsidR="004765B9" w:rsidRPr="00B47472" w14:paraId="576748D0" w14:textId="77777777" w:rsidTr="00E079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EE2E" w14:textId="77777777" w:rsidR="004765B9" w:rsidRPr="00B47472" w:rsidRDefault="004765B9" w:rsidP="00E079D2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17A0" w14:textId="77777777" w:rsidR="004765B9" w:rsidRPr="00B47472" w:rsidRDefault="004765B9" w:rsidP="004765B9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Rarely</w:t>
            </w:r>
          </w:p>
        </w:tc>
      </w:tr>
      <w:tr w:rsidR="004765B9" w:rsidRPr="00B47472" w14:paraId="634F3460" w14:textId="77777777" w:rsidTr="00E079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3EC9" w14:textId="77777777" w:rsidR="004765B9" w:rsidRPr="00B47472" w:rsidRDefault="004765B9" w:rsidP="004765B9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7C17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 xml:space="preserve">Do you share grazing or watering grounds with other farmers? </w:t>
            </w:r>
          </w:p>
        </w:tc>
      </w:tr>
      <w:tr w:rsidR="004765B9" w:rsidRPr="00B47472" w14:paraId="245943BB" w14:textId="77777777" w:rsidTr="00E079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45A7" w14:textId="77777777" w:rsidR="004765B9" w:rsidRPr="00B47472" w:rsidRDefault="004765B9" w:rsidP="00E079D2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FE65" w14:textId="77777777" w:rsidR="004765B9" w:rsidRPr="00B47472" w:rsidRDefault="004765B9" w:rsidP="004765B9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4765B9" w:rsidRPr="00B47472" w14:paraId="32C2CB80" w14:textId="77777777" w:rsidTr="00E079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2B03" w14:textId="77777777" w:rsidR="004765B9" w:rsidRPr="00B47472" w:rsidRDefault="004765B9" w:rsidP="00E079D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CFE7" w14:textId="77777777" w:rsidR="004765B9" w:rsidRPr="00B47472" w:rsidRDefault="004765B9" w:rsidP="004765B9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4765B9" w:rsidRPr="00B47472" w14:paraId="608D0A25" w14:textId="77777777" w:rsidTr="00E079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CDA1" w14:textId="77777777" w:rsidR="004765B9" w:rsidRPr="00B47472" w:rsidRDefault="004765B9" w:rsidP="004765B9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9B6A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Do you share or lend out breeding males from your farm?</w:t>
            </w:r>
          </w:p>
        </w:tc>
      </w:tr>
      <w:tr w:rsidR="004765B9" w:rsidRPr="00B47472" w14:paraId="3B61F918" w14:textId="77777777" w:rsidTr="00E079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2913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8C81" w14:textId="77777777" w:rsidR="004765B9" w:rsidRPr="00B47472" w:rsidRDefault="004765B9" w:rsidP="004765B9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4765B9" w:rsidRPr="00B47472" w14:paraId="52C27177" w14:textId="77777777" w:rsidTr="00E079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EB74" w14:textId="77777777" w:rsidR="004765B9" w:rsidRPr="00B47472" w:rsidRDefault="004765B9" w:rsidP="00E079D2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A3E6" w14:textId="77777777" w:rsidR="004765B9" w:rsidRPr="00B47472" w:rsidRDefault="004765B9" w:rsidP="004765B9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4765B9" w:rsidRPr="00B47472" w14:paraId="248FEF87" w14:textId="77777777" w:rsidTr="00E079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C3F1" w14:textId="77777777" w:rsidR="004765B9" w:rsidRPr="00B47472" w:rsidRDefault="004765B9" w:rsidP="004765B9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A2A1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Do nursing goat kids/lambs follow their mothers out to graze?</w:t>
            </w:r>
          </w:p>
        </w:tc>
      </w:tr>
      <w:tr w:rsidR="004765B9" w:rsidRPr="00B47472" w14:paraId="094FBAD9" w14:textId="77777777" w:rsidTr="00E079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DD3E" w14:textId="77777777" w:rsidR="004765B9" w:rsidRPr="00B47472" w:rsidRDefault="004765B9" w:rsidP="00E079D2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6D24" w14:textId="77777777" w:rsidR="004765B9" w:rsidRPr="00B47472" w:rsidRDefault="004765B9" w:rsidP="004765B9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4765B9" w:rsidRPr="00B47472" w14:paraId="60737C84" w14:textId="77777777" w:rsidTr="00E079D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D638" w14:textId="77777777" w:rsidR="004765B9" w:rsidRPr="00B47472" w:rsidRDefault="004765B9" w:rsidP="00E079D2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15CF" w14:textId="77777777" w:rsidR="004765B9" w:rsidRPr="00B47472" w:rsidRDefault="004765B9" w:rsidP="004765B9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</w:tbl>
    <w:p w14:paraId="509405DD" w14:textId="6E694F32" w:rsidR="004765B9" w:rsidRPr="004765B9" w:rsidRDefault="004765B9" w:rsidP="004765B9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bookmarkStart w:id="3" w:name="_Toc181314575"/>
      <w:r w:rsidRPr="004765B9">
        <w:rPr>
          <w:rFonts w:ascii="Times New Roman" w:hAnsi="Times New Roman" w:cs="Times New Roman"/>
          <w:b/>
          <w:bCs/>
          <w:sz w:val="24"/>
          <w:szCs w:val="24"/>
        </w:rPr>
        <w:t>SECTION 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5B9">
        <w:rPr>
          <w:rFonts w:ascii="Times New Roman" w:hAnsi="Times New Roman" w:cs="Times New Roman"/>
          <w:b/>
          <w:bCs/>
          <w:sz w:val="24"/>
          <w:szCs w:val="24"/>
        </w:rPr>
        <w:t>Individual animal characteristics</w:t>
      </w:r>
      <w:bookmarkEnd w:id="3"/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538"/>
        <w:gridCol w:w="1452"/>
        <w:gridCol w:w="1586"/>
        <w:gridCol w:w="1475"/>
        <w:gridCol w:w="1531"/>
        <w:gridCol w:w="1685"/>
        <w:gridCol w:w="1475"/>
      </w:tblGrid>
      <w:tr w:rsidR="004765B9" w:rsidRPr="00B47472" w14:paraId="3C77FB4D" w14:textId="77777777" w:rsidTr="004765B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8DA9" w14:textId="77C0A9ED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eading2Char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61F6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Farm ID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04D7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Animal ID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8A37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Age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3F38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Sex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F5A7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Species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C4E2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Breed</w:t>
            </w:r>
          </w:p>
        </w:tc>
      </w:tr>
      <w:tr w:rsidR="004765B9" w:rsidRPr="00B47472" w14:paraId="5CBC4349" w14:textId="77777777" w:rsidTr="004765B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93B6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85AE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58E0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5C19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F2EF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C272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608F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B9" w:rsidRPr="00B47472" w14:paraId="5079041D" w14:textId="77777777" w:rsidTr="004765B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32BE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7A17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A0BD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7170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BC6B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0979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2E10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B9" w:rsidRPr="00B47472" w14:paraId="1E1B40CE" w14:textId="77777777" w:rsidTr="004765B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A061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8CE4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F6FF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6B55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556D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FD41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8B77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B9" w:rsidRPr="00B47472" w14:paraId="1AACDB7F" w14:textId="77777777" w:rsidTr="004765B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D9F5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4B8A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EE89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CBEC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E185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7B6A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7203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B9" w:rsidRPr="00B47472" w14:paraId="2D4B8096" w14:textId="77777777" w:rsidTr="004765B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5B18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9E42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0B3D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0505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4CFD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33EB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8613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B9" w:rsidRPr="00B47472" w14:paraId="0EDE9A3F" w14:textId="77777777" w:rsidTr="004765B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D3BB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9397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B57D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47A4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3724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54BD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CFBE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B9" w:rsidRPr="00B47472" w14:paraId="03884259" w14:textId="77777777" w:rsidTr="004765B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1DDC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3287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21F6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A7B2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1C87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17C0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D6C6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B9" w:rsidRPr="00B47472" w14:paraId="42246487" w14:textId="77777777" w:rsidTr="004765B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10B3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57A0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8299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998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4708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DD71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023C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B9" w:rsidRPr="00B47472" w14:paraId="762281CA" w14:textId="77777777" w:rsidTr="004765B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79BF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3AAD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D1B9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55A4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273C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D42D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C911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B9" w:rsidRPr="00B47472" w14:paraId="28D4C1B6" w14:textId="77777777" w:rsidTr="004765B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22E3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5B8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FA15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C33A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92D6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04DD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8C6B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B9" w:rsidRPr="00B47472" w14:paraId="428A2CCC" w14:textId="77777777" w:rsidTr="004765B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189F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3367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AD45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E20B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9FC2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8E32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0143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B9" w:rsidRPr="00B47472" w14:paraId="7829DAC4" w14:textId="77777777" w:rsidTr="004765B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768F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2DBC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3A5A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32E4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1509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B80C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8846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B9" w:rsidRPr="00B47472" w14:paraId="329A2393" w14:textId="77777777" w:rsidTr="004765B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7C46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7900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BA4E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4336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58A5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6651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09FE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B9" w:rsidRPr="00B47472" w14:paraId="1841F114" w14:textId="77777777" w:rsidTr="004765B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911F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407B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8FF0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18D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9F56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7A29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6185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B9" w:rsidRPr="00B47472" w14:paraId="059130C4" w14:textId="77777777" w:rsidTr="004765B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43DD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  <w:r w:rsidRPr="00B4747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4695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9F0B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2578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101C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DFC1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A4C" w14:textId="77777777" w:rsidR="004765B9" w:rsidRPr="00B47472" w:rsidRDefault="004765B9" w:rsidP="00E07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242FAC" w14:textId="77777777" w:rsidR="00074FDE" w:rsidRPr="004765B9" w:rsidRDefault="00074FDE" w:rsidP="004765B9"/>
    <w:sectPr w:rsidR="00074FDE" w:rsidRPr="004765B9" w:rsidSect="00345178">
      <w:footerReference w:type="default" r:id="rId8"/>
      <w:pgSz w:w="11906" w:h="16838"/>
      <w:pgMar w:top="1440" w:right="1077" w:bottom="1440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E15C7" w14:textId="77777777" w:rsidR="0035064F" w:rsidRDefault="0035064F" w:rsidP="0067419E">
      <w:pPr>
        <w:spacing w:after="0" w:line="240" w:lineRule="auto"/>
      </w:pPr>
      <w:r>
        <w:separator/>
      </w:r>
    </w:p>
  </w:endnote>
  <w:endnote w:type="continuationSeparator" w:id="0">
    <w:p w14:paraId="691F1BFB" w14:textId="77777777" w:rsidR="0035064F" w:rsidRDefault="0035064F" w:rsidP="0067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3592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E22AEB" w14:textId="0AFAA445" w:rsidR="0045172F" w:rsidRDefault="004517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0CA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6211F4E1" w14:textId="77777777" w:rsidR="0045172F" w:rsidRDefault="00451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4618F" w14:textId="77777777" w:rsidR="0035064F" w:rsidRDefault="0035064F" w:rsidP="0067419E">
      <w:pPr>
        <w:spacing w:after="0" w:line="240" w:lineRule="auto"/>
      </w:pPr>
      <w:r>
        <w:separator/>
      </w:r>
    </w:p>
  </w:footnote>
  <w:footnote w:type="continuationSeparator" w:id="0">
    <w:p w14:paraId="17B5A9A3" w14:textId="77777777" w:rsidR="0035064F" w:rsidRDefault="0035064F" w:rsidP="0067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E08"/>
    <w:multiLevelType w:val="multilevel"/>
    <w:tmpl w:val="00120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E64744"/>
    <w:multiLevelType w:val="hybridMultilevel"/>
    <w:tmpl w:val="E29AAA0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3995"/>
    <w:multiLevelType w:val="hybridMultilevel"/>
    <w:tmpl w:val="277060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97D5B"/>
    <w:multiLevelType w:val="multilevel"/>
    <w:tmpl w:val="BB286E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0D117D8E"/>
    <w:multiLevelType w:val="multilevel"/>
    <w:tmpl w:val="238AD95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D7E4FA7"/>
    <w:multiLevelType w:val="hybridMultilevel"/>
    <w:tmpl w:val="67F810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87CD2"/>
    <w:multiLevelType w:val="hybridMultilevel"/>
    <w:tmpl w:val="E6CE0DD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14372"/>
    <w:multiLevelType w:val="multilevel"/>
    <w:tmpl w:val="71EC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5279FD"/>
    <w:multiLevelType w:val="hybridMultilevel"/>
    <w:tmpl w:val="209A2F7C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E5665"/>
    <w:multiLevelType w:val="hybridMultilevel"/>
    <w:tmpl w:val="FFE81288"/>
    <w:lvl w:ilvl="0" w:tplc="07B4C6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C3885"/>
    <w:multiLevelType w:val="hybridMultilevel"/>
    <w:tmpl w:val="276E131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9381F"/>
    <w:multiLevelType w:val="hybridMultilevel"/>
    <w:tmpl w:val="53BEEFE4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22365"/>
    <w:multiLevelType w:val="multilevel"/>
    <w:tmpl w:val="39ACE15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3" w15:restartNumberingAfterBreak="0">
    <w:nsid w:val="2CD11077"/>
    <w:multiLevelType w:val="hybridMultilevel"/>
    <w:tmpl w:val="FCA85F7C"/>
    <w:lvl w:ilvl="0" w:tplc="20000017">
      <w:start w:val="1"/>
      <w:numFmt w:val="lowerLetter"/>
      <w:lvlText w:val="%1)"/>
      <w:lvlJc w:val="left"/>
      <w:pPr>
        <w:ind w:left="1866" w:hanging="360"/>
      </w:pPr>
    </w:lvl>
    <w:lvl w:ilvl="1" w:tplc="20000019">
      <w:start w:val="1"/>
      <w:numFmt w:val="lowerLetter"/>
      <w:lvlText w:val="%2."/>
      <w:lvlJc w:val="left"/>
      <w:pPr>
        <w:ind w:left="2586" w:hanging="360"/>
      </w:pPr>
    </w:lvl>
    <w:lvl w:ilvl="2" w:tplc="2000001B">
      <w:start w:val="1"/>
      <w:numFmt w:val="lowerRoman"/>
      <w:lvlText w:val="%3."/>
      <w:lvlJc w:val="right"/>
      <w:pPr>
        <w:ind w:left="3306" w:hanging="180"/>
      </w:pPr>
    </w:lvl>
    <w:lvl w:ilvl="3" w:tplc="2000000F">
      <w:start w:val="1"/>
      <w:numFmt w:val="decimal"/>
      <w:lvlText w:val="%4."/>
      <w:lvlJc w:val="left"/>
      <w:pPr>
        <w:ind w:left="4026" w:hanging="360"/>
      </w:pPr>
    </w:lvl>
    <w:lvl w:ilvl="4" w:tplc="20000019">
      <w:start w:val="1"/>
      <w:numFmt w:val="lowerLetter"/>
      <w:lvlText w:val="%5."/>
      <w:lvlJc w:val="left"/>
      <w:pPr>
        <w:ind w:left="4746" w:hanging="360"/>
      </w:pPr>
    </w:lvl>
    <w:lvl w:ilvl="5" w:tplc="2000001B">
      <w:start w:val="1"/>
      <w:numFmt w:val="lowerRoman"/>
      <w:lvlText w:val="%6."/>
      <w:lvlJc w:val="right"/>
      <w:pPr>
        <w:ind w:left="5466" w:hanging="180"/>
      </w:pPr>
    </w:lvl>
    <w:lvl w:ilvl="6" w:tplc="2000000F">
      <w:start w:val="1"/>
      <w:numFmt w:val="decimal"/>
      <w:lvlText w:val="%7."/>
      <w:lvlJc w:val="left"/>
      <w:pPr>
        <w:ind w:left="6186" w:hanging="360"/>
      </w:pPr>
    </w:lvl>
    <w:lvl w:ilvl="7" w:tplc="20000019">
      <w:start w:val="1"/>
      <w:numFmt w:val="lowerLetter"/>
      <w:lvlText w:val="%8."/>
      <w:lvlJc w:val="left"/>
      <w:pPr>
        <w:ind w:left="6906" w:hanging="360"/>
      </w:pPr>
    </w:lvl>
    <w:lvl w:ilvl="8" w:tplc="2000001B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339C14A9"/>
    <w:multiLevelType w:val="hybridMultilevel"/>
    <w:tmpl w:val="EC620A8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70F33"/>
    <w:multiLevelType w:val="hybridMultilevel"/>
    <w:tmpl w:val="FD94B92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46880"/>
    <w:multiLevelType w:val="hybridMultilevel"/>
    <w:tmpl w:val="6B7CEE9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D0F1C"/>
    <w:multiLevelType w:val="multilevel"/>
    <w:tmpl w:val="A9E67A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4D0F94"/>
    <w:multiLevelType w:val="hybridMultilevel"/>
    <w:tmpl w:val="6EBE112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22C20"/>
    <w:multiLevelType w:val="hybridMultilevel"/>
    <w:tmpl w:val="285CC0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E1E68"/>
    <w:multiLevelType w:val="multilevel"/>
    <w:tmpl w:val="CE901B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E132E98"/>
    <w:multiLevelType w:val="multilevel"/>
    <w:tmpl w:val="F18C0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16D2C17"/>
    <w:multiLevelType w:val="multilevel"/>
    <w:tmpl w:val="54E67F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3" w15:restartNumberingAfterBreak="0">
    <w:nsid w:val="774C7505"/>
    <w:multiLevelType w:val="hybridMultilevel"/>
    <w:tmpl w:val="FFE81288"/>
    <w:lvl w:ilvl="0" w:tplc="07B4C6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2"/>
  </w:num>
  <w:num w:numId="5">
    <w:abstractNumId w:val="21"/>
  </w:num>
  <w:num w:numId="6">
    <w:abstractNumId w:val="3"/>
  </w:num>
  <w:num w:numId="7">
    <w:abstractNumId w:val="23"/>
  </w:num>
  <w:num w:numId="8">
    <w:abstractNumId w:val="7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0"/>
  </w:num>
  <w:num w:numId="23">
    <w:abstractNumId w:val="17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EC5"/>
    <w:rsid w:val="000017BA"/>
    <w:rsid w:val="000022D0"/>
    <w:rsid w:val="000028E7"/>
    <w:rsid w:val="0000485B"/>
    <w:rsid w:val="0000588F"/>
    <w:rsid w:val="00006881"/>
    <w:rsid w:val="00006BC5"/>
    <w:rsid w:val="00010019"/>
    <w:rsid w:val="00010127"/>
    <w:rsid w:val="000136EA"/>
    <w:rsid w:val="00013FA4"/>
    <w:rsid w:val="00017044"/>
    <w:rsid w:val="00020029"/>
    <w:rsid w:val="000204BF"/>
    <w:rsid w:val="00024371"/>
    <w:rsid w:val="00024E53"/>
    <w:rsid w:val="00026D4D"/>
    <w:rsid w:val="0003007D"/>
    <w:rsid w:val="000314F4"/>
    <w:rsid w:val="00031766"/>
    <w:rsid w:val="00035485"/>
    <w:rsid w:val="000355F6"/>
    <w:rsid w:val="00041089"/>
    <w:rsid w:val="00042430"/>
    <w:rsid w:val="00042510"/>
    <w:rsid w:val="0004365F"/>
    <w:rsid w:val="00045ADE"/>
    <w:rsid w:val="00050D87"/>
    <w:rsid w:val="00053297"/>
    <w:rsid w:val="00055E13"/>
    <w:rsid w:val="000570AE"/>
    <w:rsid w:val="00060CA8"/>
    <w:rsid w:val="000625E3"/>
    <w:rsid w:val="000656FB"/>
    <w:rsid w:val="000666CB"/>
    <w:rsid w:val="00067ECC"/>
    <w:rsid w:val="00070ABF"/>
    <w:rsid w:val="000711B9"/>
    <w:rsid w:val="000738A0"/>
    <w:rsid w:val="00074D5D"/>
    <w:rsid w:val="00074FDE"/>
    <w:rsid w:val="0008021D"/>
    <w:rsid w:val="00083043"/>
    <w:rsid w:val="000908CB"/>
    <w:rsid w:val="000A1344"/>
    <w:rsid w:val="000A1FD4"/>
    <w:rsid w:val="000A36C6"/>
    <w:rsid w:val="000A5571"/>
    <w:rsid w:val="000A6268"/>
    <w:rsid w:val="000A7E75"/>
    <w:rsid w:val="000B29BE"/>
    <w:rsid w:val="000B6222"/>
    <w:rsid w:val="000C037B"/>
    <w:rsid w:val="000C2C07"/>
    <w:rsid w:val="000D1E22"/>
    <w:rsid w:val="000D6D93"/>
    <w:rsid w:val="000E24D5"/>
    <w:rsid w:val="000E30CE"/>
    <w:rsid w:val="000E5D34"/>
    <w:rsid w:val="000E5E8C"/>
    <w:rsid w:val="000E70D9"/>
    <w:rsid w:val="000F34DD"/>
    <w:rsid w:val="000F4B6D"/>
    <w:rsid w:val="000F50AF"/>
    <w:rsid w:val="000F5971"/>
    <w:rsid w:val="000F5FD2"/>
    <w:rsid w:val="000F6E40"/>
    <w:rsid w:val="000F75EC"/>
    <w:rsid w:val="001001AE"/>
    <w:rsid w:val="00100BBB"/>
    <w:rsid w:val="00103180"/>
    <w:rsid w:val="00103BD8"/>
    <w:rsid w:val="00105265"/>
    <w:rsid w:val="00106795"/>
    <w:rsid w:val="00106EE8"/>
    <w:rsid w:val="00106F02"/>
    <w:rsid w:val="0010734C"/>
    <w:rsid w:val="001222A8"/>
    <w:rsid w:val="00123408"/>
    <w:rsid w:val="001243C1"/>
    <w:rsid w:val="00132A2C"/>
    <w:rsid w:val="00132D0D"/>
    <w:rsid w:val="00133C64"/>
    <w:rsid w:val="0013403B"/>
    <w:rsid w:val="00134BD4"/>
    <w:rsid w:val="001353F2"/>
    <w:rsid w:val="00136677"/>
    <w:rsid w:val="00141D4A"/>
    <w:rsid w:val="00147EA1"/>
    <w:rsid w:val="00150578"/>
    <w:rsid w:val="0015084E"/>
    <w:rsid w:val="001532B8"/>
    <w:rsid w:val="001537B6"/>
    <w:rsid w:val="00156738"/>
    <w:rsid w:val="00156BC1"/>
    <w:rsid w:val="00157099"/>
    <w:rsid w:val="001613DF"/>
    <w:rsid w:val="00161481"/>
    <w:rsid w:val="00164C4A"/>
    <w:rsid w:val="00165696"/>
    <w:rsid w:val="00166857"/>
    <w:rsid w:val="00171FC3"/>
    <w:rsid w:val="00172899"/>
    <w:rsid w:val="001732C4"/>
    <w:rsid w:val="001734A4"/>
    <w:rsid w:val="001772F5"/>
    <w:rsid w:val="001777B9"/>
    <w:rsid w:val="00182090"/>
    <w:rsid w:val="00182AEB"/>
    <w:rsid w:val="0018362A"/>
    <w:rsid w:val="00183F8E"/>
    <w:rsid w:val="001865F0"/>
    <w:rsid w:val="00191064"/>
    <w:rsid w:val="00192BA7"/>
    <w:rsid w:val="00195D67"/>
    <w:rsid w:val="001969CE"/>
    <w:rsid w:val="00197B41"/>
    <w:rsid w:val="001A19D0"/>
    <w:rsid w:val="001A328F"/>
    <w:rsid w:val="001A42CB"/>
    <w:rsid w:val="001A75C7"/>
    <w:rsid w:val="001B42D4"/>
    <w:rsid w:val="001C0715"/>
    <w:rsid w:val="001C1447"/>
    <w:rsid w:val="001C15CF"/>
    <w:rsid w:val="001C186E"/>
    <w:rsid w:val="001C25D3"/>
    <w:rsid w:val="001C30D2"/>
    <w:rsid w:val="001C3659"/>
    <w:rsid w:val="001C3C7D"/>
    <w:rsid w:val="001C4D99"/>
    <w:rsid w:val="001C5309"/>
    <w:rsid w:val="001C751E"/>
    <w:rsid w:val="001C7861"/>
    <w:rsid w:val="001D69DA"/>
    <w:rsid w:val="001D7B02"/>
    <w:rsid w:val="001D7FB1"/>
    <w:rsid w:val="001E4AAB"/>
    <w:rsid w:val="001E4EF8"/>
    <w:rsid w:val="001E520E"/>
    <w:rsid w:val="001E715C"/>
    <w:rsid w:val="001E73ED"/>
    <w:rsid w:val="001F028A"/>
    <w:rsid w:val="001F0358"/>
    <w:rsid w:val="001F1637"/>
    <w:rsid w:val="001F2A93"/>
    <w:rsid w:val="001F69E0"/>
    <w:rsid w:val="001F7F57"/>
    <w:rsid w:val="002008C4"/>
    <w:rsid w:val="00201CC8"/>
    <w:rsid w:val="00203B12"/>
    <w:rsid w:val="00204B53"/>
    <w:rsid w:val="0020665A"/>
    <w:rsid w:val="00207CA2"/>
    <w:rsid w:val="00210E8E"/>
    <w:rsid w:val="00211635"/>
    <w:rsid w:val="00212A3F"/>
    <w:rsid w:val="00215B3B"/>
    <w:rsid w:val="0021614E"/>
    <w:rsid w:val="00216503"/>
    <w:rsid w:val="00216AAE"/>
    <w:rsid w:val="00220A57"/>
    <w:rsid w:val="00221211"/>
    <w:rsid w:val="00221EDF"/>
    <w:rsid w:val="002270A8"/>
    <w:rsid w:val="002277F1"/>
    <w:rsid w:val="0023121D"/>
    <w:rsid w:val="00233028"/>
    <w:rsid w:val="0023623D"/>
    <w:rsid w:val="00236773"/>
    <w:rsid w:val="00237E6C"/>
    <w:rsid w:val="002406CA"/>
    <w:rsid w:val="0024118F"/>
    <w:rsid w:val="0024485E"/>
    <w:rsid w:val="002456C4"/>
    <w:rsid w:val="00246FDC"/>
    <w:rsid w:val="0024783D"/>
    <w:rsid w:val="00251050"/>
    <w:rsid w:val="00251569"/>
    <w:rsid w:val="00252D45"/>
    <w:rsid w:val="00261FC0"/>
    <w:rsid w:val="00262A11"/>
    <w:rsid w:val="002638D8"/>
    <w:rsid w:val="00263A64"/>
    <w:rsid w:val="002642E8"/>
    <w:rsid w:val="002655CC"/>
    <w:rsid w:val="00272875"/>
    <w:rsid w:val="0028230F"/>
    <w:rsid w:val="00290449"/>
    <w:rsid w:val="00291EE3"/>
    <w:rsid w:val="002923E7"/>
    <w:rsid w:val="00292AB9"/>
    <w:rsid w:val="00293DD5"/>
    <w:rsid w:val="00294E0A"/>
    <w:rsid w:val="00296979"/>
    <w:rsid w:val="0029760B"/>
    <w:rsid w:val="002A1317"/>
    <w:rsid w:val="002A2F46"/>
    <w:rsid w:val="002A5407"/>
    <w:rsid w:val="002B3C15"/>
    <w:rsid w:val="002B45DA"/>
    <w:rsid w:val="002B4B2D"/>
    <w:rsid w:val="002B4E61"/>
    <w:rsid w:val="002B59D9"/>
    <w:rsid w:val="002C028D"/>
    <w:rsid w:val="002C2A77"/>
    <w:rsid w:val="002C2C67"/>
    <w:rsid w:val="002D4F60"/>
    <w:rsid w:val="002D52BC"/>
    <w:rsid w:val="002D7C2F"/>
    <w:rsid w:val="002E4138"/>
    <w:rsid w:val="002E5B1E"/>
    <w:rsid w:val="002E5B29"/>
    <w:rsid w:val="002E5D72"/>
    <w:rsid w:val="002E711A"/>
    <w:rsid w:val="002F3832"/>
    <w:rsid w:val="002F516C"/>
    <w:rsid w:val="002F67B5"/>
    <w:rsid w:val="002F7271"/>
    <w:rsid w:val="00302989"/>
    <w:rsid w:val="00305B03"/>
    <w:rsid w:val="003067A3"/>
    <w:rsid w:val="003100F5"/>
    <w:rsid w:val="0031080D"/>
    <w:rsid w:val="00310CEF"/>
    <w:rsid w:val="00311BD8"/>
    <w:rsid w:val="0031453D"/>
    <w:rsid w:val="00321F22"/>
    <w:rsid w:val="003234B4"/>
    <w:rsid w:val="00324A8E"/>
    <w:rsid w:val="00324C99"/>
    <w:rsid w:val="0032662B"/>
    <w:rsid w:val="00330AB7"/>
    <w:rsid w:val="003329E6"/>
    <w:rsid w:val="00333F22"/>
    <w:rsid w:val="00337677"/>
    <w:rsid w:val="003405E4"/>
    <w:rsid w:val="00341749"/>
    <w:rsid w:val="003427CC"/>
    <w:rsid w:val="003434F5"/>
    <w:rsid w:val="00343CC5"/>
    <w:rsid w:val="00345178"/>
    <w:rsid w:val="003466BC"/>
    <w:rsid w:val="00346A12"/>
    <w:rsid w:val="0035064F"/>
    <w:rsid w:val="0035114D"/>
    <w:rsid w:val="00352119"/>
    <w:rsid w:val="003550CD"/>
    <w:rsid w:val="00356D90"/>
    <w:rsid w:val="003619D9"/>
    <w:rsid w:val="003641AA"/>
    <w:rsid w:val="0037425F"/>
    <w:rsid w:val="00374E2D"/>
    <w:rsid w:val="00375DAD"/>
    <w:rsid w:val="00375F1B"/>
    <w:rsid w:val="00377749"/>
    <w:rsid w:val="00381D3D"/>
    <w:rsid w:val="00383E06"/>
    <w:rsid w:val="00385035"/>
    <w:rsid w:val="00385341"/>
    <w:rsid w:val="00386A68"/>
    <w:rsid w:val="003900EE"/>
    <w:rsid w:val="0039371E"/>
    <w:rsid w:val="00394861"/>
    <w:rsid w:val="00394FA2"/>
    <w:rsid w:val="003A0840"/>
    <w:rsid w:val="003A3198"/>
    <w:rsid w:val="003A4770"/>
    <w:rsid w:val="003A5642"/>
    <w:rsid w:val="003B0291"/>
    <w:rsid w:val="003B096A"/>
    <w:rsid w:val="003B4958"/>
    <w:rsid w:val="003C0FAA"/>
    <w:rsid w:val="003C20F6"/>
    <w:rsid w:val="003C5EBB"/>
    <w:rsid w:val="003D04DA"/>
    <w:rsid w:val="003D0FF4"/>
    <w:rsid w:val="003D4001"/>
    <w:rsid w:val="003D43D3"/>
    <w:rsid w:val="003D5DB3"/>
    <w:rsid w:val="003D6644"/>
    <w:rsid w:val="003E4858"/>
    <w:rsid w:val="003F199F"/>
    <w:rsid w:val="003F597A"/>
    <w:rsid w:val="00403C18"/>
    <w:rsid w:val="004059B9"/>
    <w:rsid w:val="00405E96"/>
    <w:rsid w:val="004118CF"/>
    <w:rsid w:val="0041262C"/>
    <w:rsid w:val="00420B54"/>
    <w:rsid w:val="00421836"/>
    <w:rsid w:val="004254F0"/>
    <w:rsid w:val="0042572D"/>
    <w:rsid w:val="004319E0"/>
    <w:rsid w:val="004321E0"/>
    <w:rsid w:val="00437CA9"/>
    <w:rsid w:val="004401E1"/>
    <w:rsid w:val="00440F9E"/>
    <w:rsid w:val="00441E0C"/>
    <w:rsid w:val="004423FD"/>
    <w:rsid w:val="00442556"/>
    <w:rsid w:val="004427B5"/>
    <w:rsid w:val="00446518"/>
    <w:rsid w:val="00446C97"/>
    <w:rsid w:val="00446FD6"/>
    <w:rsid w:val="0045172F"/>
    <w:rsid w:val="004532D9"/>
    <w:rsid w:val="00453A86"/>
    <w:rsid w:val="00454049"/>
    <w:rsid w:val="00462130"/>
    <w:rsid w:val="0046224F"/>
    <w:rsid w:val="004632DD"/>
    <w:rsid w:val="004638B4"/>
    <w:rsid w:val="0046439F"/>
    <w:rsid w:val="00466CF0"/>
    <w:rsid w:val="00467ACD"/>
    <w:rsid w:val="0047100E"/>
    <w:rsid w:val="00474781"/>
    <w:rsid w:val="004765B9"/>
    <w:rsid w:val="00480D3F"/>
    <w:rsid w:val="004811B0"/>
    <w:rsid w:val="00481A0B"/>
    <w:rsid w:val="004857BE"/>
    <w:rsid w:val="00485A1D"/>
    <w:rsid w:val="00486628"/>
    <w:rsid w:val="004A184F"/>
    <w:rsid w:val="004A1E2A"/>
    <w:rsid w:val="004A5918"/>
    <w:rsid w:val="004A6014"/>
    <w:rsid w:val="004A620A"/>
    <w:rsid w:val="004A7382"/>
    <w:rsid w:val="004B2A32"/>
    <w:rsid w:val="004B33AE"/>
    <w:rsid w:val="004B3B90"/>
    <w:rsid w:val="004B3FAD"/>
    <w:rsid w:val="004C36A2"/>
    <w:rsid w:val="004C7C3F"/>
    <w:rsid w:val="004D2129"/>
    <w:rsid w:val="004D2443"/>
    <w:rsid w:val="004D25CC"/>
    <w:rsid w:val="004D33E6"/>
    <w:rsid w:val="004D7DBD"/>
    <w:rsid w:val="004E100C"/>
    <w:rsid w:val="004E11E6"/>
    <w:rsid w:val="004E2942"/>
    <w:rsid w:val="004E3483"/>
    <w:rsid w:val="004E3CA4"/>
    <w:rsid w:val="004E5882"/>
    <w:rsid w:val="004E7EF0"/>
    <w:rsid w:val="004F4779"/>
    <w:rsid w:val="004F6EC6"/>
    <w:rsid w:val="005003C8"/>
    <w:rsid w:val="00500FF5"/>
    <w:rsid w:val="00505DC4"/>
    <w:rsid w:val="00506A7C"/>
    <w:rsid w:val="00506AC8"/>
    <w:rsid w:val="00507E00"/>
    <w:rsid w:val="00520611"/>
    <w:rsid w:val="00524C45"/>
    <w:rsid w:val="00527019"/>
    <w:rsid w:val="00535BD9"/>
    <w:rsid w:val="005363A4"/>
    <w:rsid w:val="0053647D"/>
    <w:rsid w:val="00536F22"/>
    <w:rsid w:val="0053738A"/>
    <w:rsid w:val="00537F05"/>
    <w:rsid w:val="005409B4"/>
    <w:rsid w:val="005412FE"/>
    <w:rsid w:val="00542978"/>
    <w:rsid w:val="0054378F"/>
    <w:rsid w:val="0054769F"/>
    <w:rsid w:val="0055477D"/>
    <w:rsid w:val="00556510"/>
    <w:rsid w:val="00556769"/>
    <w:rsid w:val="0055718C"/>
    <w:rsid w:val="0056449E"/>
    <w:rsid w:val="005653AD"/>
    <w:rsid w:val="00565751"/>
    <w:rsid w:val="00565870"/>
    <w:rsid w:val="00565F65"/>
    <w:rsid w:val="005665DC"/>
    <w:rsid w:val="005706D9"/>
    <w:rsid w:val="005712B4"/>
    <w:rsid w:val="00573252"/>
    <w:rsid w:val="005759E4"/>
    <w:rsid w:val="00582045"/>
    <w:rsid w:val="00584270"/>
    <w:rsid w:val="00585097"/>
    <w:rsid w:val="005852BC"/>
    <w:rsid w:val="0058631C"/>
    <w:rsid w:val="0058759A"/>
    <w:rsid w:val="00591279"/>
    <w:rsid w:val="0059152F"/>
    <w:rsid w:val="00592637"/>
    <w:rsid w:val="00593BDF"/>
    <w:rsid w:val="00593EDA"/>
    <w:rsid w:val="00596F46"/>
    <w:rsid w:val="005A039C"/>
    <w:rsid w:val="005A0D3C"/>
    <w:rsid w:val="005A3D84"/>
    <w:rsid w:val="005A5B9B"/>
    <w:rsid w:val="005B0C32"/>
    <w:rsid w:val="005B5DE9"/>
    <w:rsid w:val="005B66CF"/>
    <w:rsid w:val="005C0FAB"/>
    <w:rsid w:val="005C1130"/>
    <w:rsid w:val="005C1C11"/>
    <w:rsid w:val="005C3868"/>
    <w:rsid w:val="005C463E"/>
    <w:rsid w:val="005C5117"/>
    <w:rsid w:val="005C52A2"/>
    <w:rsid w:val="005D15F5"/>
    <w:rsid w:val="005D3189"/>
    <w:rsid w:val="005D6FD6"/>
    <w:rsid w:val="005E7348"/>
    <w:rsid w:val="005F2961"/>
    <w:rsid w:val="005F5E99"/>
    <w:rsid w:val="005F6CBB"/>
    <w:rsid w:val="005F6E70"/>
    <w:rsid w:val="006012C7"/>
    <w:rsid w:val="00603A2F"/>
    <w:rsid w:val="006055B5"/>
    <w:rsid w:val="0060571E"/>
    <w:rsid w:val="006059B8"/>
    <w:rsid w:val="006124F6"/>
    <w:rsid w:val="006131B3"/>
    <w:rsid w:val="00616D0F"/>
    <w:rsid w:val="0062224D"/>
    <w:rsid w:val="00624B35"/>
    <w:rsid w:val="0062559E"/>
    <w:rsid w:val="00631AC2"/>
    <w:rsid w:val="00632C26"/>
    <w:rsid w:val="006333F4"/>
    <w:rsid w:val="00634CA3"/>
    <w:rsid w:val="00637543"/>
    <w:rsid w:val="00644D52"/>
    <w:rsid w:val="00647AE2"/>
    <w:rsid w:val="006507E3"/>
    <w:rsid w:val="0065325E"/>
    <w:rsid w:val="00660B14"/>
    <w:rsid w:val="0066107B"/>
    <w:rsid w:val="00662138"/>
    <w:rsid w:val="00664235"/>
    <w:rsid w:val="00665D59"/>
    <w:rsid w:val="0067419E"/>
    <w:rsid w:val="006757E6"/>
    <w:rsid w:val="00680520"/>
    <w:rsid w:val="006824E6"/>
    <w:rsid w:val="006845C4"/>
    <w:rsid w:val="006863A9"/>
    <w:rsid w:val="006866A6"/>
    <w:rsid w:val="00687A17"/>
    <w:rsid w:val="0069019C"/>
    <w:rsid w:val="00690587"/>
    <w:rsid w:val="006908B0"/>
    <w:rsid w:val="00690DEE"/>
    <w:rsid w:val="00691B19"/>
    <w:rsid w:val="006947D3"/>
    <w:rsid w:val="006948B5"/>
    <w:rsid w:val="00695801"/>
    <w:rsid w:val="00697E59"/>
    <w:rsid w:val="006A1BA4"/>
    <w:rsid w:val="006A40CD"/>
    <w:rsid w:val="006A4300"/>
    <w:rsid w:val="006A4B61"/>
    <w:rsid w:val="006A76BB"/>
    <w:rsid w:val="006A7AF7"/>
    <w:rsid w:val="006B0C9E"/>
    <w:rsid w:val="006B0D2B"/>
    <w:rsid w:val="006B2DCE"/>
    <w:rsid w:val="006B36C5"/>
    <w:rsid w:val="006B3F25"/>
    <w:rsid w:val="006B5795"/>
    <w:rsid w:val="006B5F11"/>
    <w:rsid w:val="006B631C"/>
    <w:rsid w:val="006B6B1C"/>
    <w:rsid w:val="006B716A"/>
    <w:rsid w:val="006C549D"/>
    <w:rsid w:val="006D0201"/>
    <w:rsid w:val="006E2BA0"/>
    <w:rsid w:val="006E3E78"/>
    <w:rsid w:val="006E5E56"/>
    <w:rsid w:val="006E7742"/>
    <w:rsid w:val="006F04C9"/>
    <w:rsid w:val="006F11CD"/>
    <w:rsid w:val="006F1949"/>
    <w:rsid w:val="006F1E89"/>
    <w:rsid w:val="0070047C"/>
    <w:rsid w:val="00705EBC"/>
    <w:rsid w:val="007065C6"/>
    <w:rsid w:val="0070668C"/>
    <w:rsid w:val="00713EC9"/>
    <w:rsid w:val="00714EB7"/>
    <w:rsid w:val="00721AE9"/>
    <w:rsid w:val="00722719"/>
    <w:rsid w:val="00725B6C"/>
    <w:rsid w:val="00727350"/>
    <w:rsid w:val="00727AE1"/>
    <w:rsid w:val="00734D55"/>
    <w:rsid w:val="0073743B"/>
    <w:rsid w:val="00737CAD"/>
    <w:rsid w:val="0074144D"/>
    <w:rsid w:val="00742090"/>
    <w:rsid w:val="0074291A"/>
    <w:rsid w:val="007479ED"/>
    <w:rsid w:val="00750F80"/>
    <w:rsid w:val="00752DBF"/>
    <w:rsid w:val="00753CE3"/>
    <w:rsid w:val="00757194"/>
    <w:rsid w:val="00762567"/>
    <w:rsid w:val="00766034"/>
    <w:rsid w:val="007707B6"/>
    <w:rsid w:val="00771FFC"/>
    <w:rsid w:val="00774623"/>
    <w:rsid w:val="00777ED6"/>
    <w:rsid w:val="00784464"/>
    <w:rsid w:val="0079041A"/>
    <w:rsid w:val="007942C4"/>
    <w:rsid w:val="00794DD3"/>
    <w:rsid w:val="00795AD4"/>
    <w:rsid w:val="007A2B9E"/>
    <w:rsid w:val="007A31C7"/>
    <w:rsid w:val="007A3A6B"/>
    <w:rsid w:val="007A4397"/>
    <w:rsid w:val="007B0083"/>
    <w:rsid w:val="007B0FAD"/>
    <w:rsid w:val="007B1134"/>
    <w:rsid w:val="007B4DC4"/>
    <w:rsid w:val="007B5DB2"/>
    <w:rsid w:val="007B6151"/>
    <w:rsid w:val="007B7EEA"/>
    <w:rsid w:val="007D24EB"/>
    <w:rsid w:val="007D2FCF"/>
    <w:rsid w:val="007E037D"/>
    <w:rsid w:val="007E0BF0"/>
    <w:rsid w:val="007E1180"/>
    <w:rsid w:val="007E2A98"/>
    <w:rsid w:val="007E3271"/>
    <w:rsid w:val="007E4F06"/>
    <w:rsid w:val="007E5FAD"/>
    <w:rsid w:val="007E737F"/>
    <w:rsid w:val="007F0284"/>
    <w:rsid w:val="007F2619"/>
    <w:rsid w:val="007F2DF0"/>
    <w:rsid w:val="008014A8"/>
    <w:rsid w:val="00802918"/>
    <w:rsid w:val="0081189C"/>
    <w:rsid w:val="0081389A"/>
    <w:rsid w:val="00813F54"/>
    <w:rsid w:val="00821C3D"/>
    <w:rsid w:val="00822671"/>
    <w:rsid w:val="008236E3"/>
    <w:rsid w:val="00827504"/>
    <w:rsid w:val="00827E19"/>
    <w:rsid w:val="0083058E"/>
    <w:rsid w:val="00831C46"/>
    <w:rsid w:val="0083336F"/>
    <w:rsid w:val="00835CCD"/>
    <w:rsid w:val="00836BBE"/>
    <w:rsid w:val="0084159F"/>
    <w:rsid w:val="00841865"/>
    <w:rsid w:val="00841B4D"/>
    <w:rsid w:val="00843F58"/>
    <w:rsid w:val="00844334"/>
    <w:rsid w:val="00845ACA"/>
    <w:rsid w:val="008516C0"/>
    <w:rsid w:val="00852051"/>
    <w:rsid w:val="00852C02"/>
    <w:rsid w:val="008537DE"/>
    <w:rsid w:val="00855751"/>
    <w:rsid w:val="008608A3"/>
    <w:rsid w:val="00861EC5"/>
    <w:rsid w:val="00862D6D"/>
    <w:rsid w:val="00864E0E"/>
    <w:rsid w:val="008657D5"/>
    <w:rsid w:val="008718E1"/>
    <w:rsid w:val="00873806"/>
    <w:rsid w:val="008743D5"/>
    <w:rsid w:val="00874E6E"/>
    <w:rsid w:val="008753DF"/>
    <w:rsid w:val="008770CA"/>
    <w:rsid w:val="00881583"/>
    <w:rsid w:val="00882546"/>
    <w:rsid w:val="0088300E"/>
    <w:rsid w:val="00884A1F"/>
    <w:rsid w:val="00891DAC"/>
    <w:rsid w:val="00892D65"/>
    <w:rsid w:val="008932AC"/>
    <w:rsid w:val="00893BCF"/>
    <w:rsid w:val="00896507"/>
    <w:rsid w:val="008A0C61"/>
    <w:rsid w:val="008A151F"/>
    <w:rsid w:val="008A1FEE"/>
    <w:rsid w:val="008A3032"/>
    <w:rsid w:val="008A3C86"/>
    <w:rsid w:val="008A57D6"/>
    <w:rsid w:val="008B0482"/>
    <w:rsid w:val="008B1E16"/>
    <w:rsid w:val="008B7BE2"/>
    <w:rsid w:val="008C406C"/>
    <w:rsid w:val="008C61C9"/>
    <w:rsid w:val="008D0948"/>
    <w:rsid w:val="008D0963"/>
    <w:rsid w:val="008D2A1F"/>
    <w:rsid w:val="008D2C70"/>
    <w:rsid w:val="008D4E45"/>
    <w:rsid w:val="008D4E6D"/>
    <w:rsid w:val="008E1E66"/>
    <w:rsid w:val="008E5973"/>
    <w:rsid w:val="008E7DA2"/>
    <w:rsid w:val="008F1002"/>
    <w:rsid w:val="008F2950"/>
    <w:rsid w:val="008F4F83"/>
    <w:rsid w:val="008F5D00"/>
    <w:rsid w:val="008F7C48"/>
    <w:rsid w:val="00900E65"/>
    <w:rsid w:val="009026B9"/>
    <w:rsid w:val="009036F5"/>
    <w:rsid w:val="009072B4"/>
    <w:rsid w:val="00910F4C"/>
    <w:rsid w:val="009114B3"/>
    <w:rsid w:val="0091317E"/>
    <w:rsid w:val="00913ACC"/>
    <w:rsid w:val="00917944"/>
    <w:rsid w:val="00920BAC"/>
    <w:rsid w:val="009212E4"/>
    <w:rsid w:val="00923742"/>
    <w:rsid w:val="009251BA"/>
    <w:rsid w:val="00926FE2"/>
    <w:rsid w:val="00927129"/>
    <w:rsid w:val="00934D5F"/>
    <w:rsid w:val="009352C7"/>
    <w:rsid w:val="00942A6A"/>
    <w:rsid w:val="00943212"/>
    <w:rsid w:val="009466F6"/>
    <w:rsid w:val="009501BE"/>
    <w:rsid w:val="0095147B"/>
    <w:rsid w:val="009517FC"/>
    <w:rsid w:val="00951C36"/>
    <w:rsid w:val="00951DC1"/>
    <w:rsid w:val="00955E49"/>
    <w:rsid w:val="009564A1"/>
    <w:rsid w:val="009601B2"/>
    <w:rsid w:val="00967EC3"/>
    <w:rsid w:val="00972B2A"/>
    <w:rsid w:val="009731B9"/>
    <w:rsid w:val="00977676"/>
    <w:rsid w:val="00982E0F"/>
    <w:rsid w:val="00983052"/>
    <w:rsid w:val="00983394"/>
    <w:rsid w:val="0098655E"/>
    <w:rsid w:val="009916C0"/>
    <w:rsid w:val="00993269"/>
    <w:rsid w:val="0099338F"/>
    <w:rsid w:val="009972E4"/>
    <w:rsid w:val="009976A2"/>
    <w:rsid w:val="009A1CB6"/>
    <w:rsid w:val="009A5714"/>
    <w:rsid w:val="009A6953"/>
    <w:rsid w:val="009B1849"/>
    <w:rsid w:val="009B3120"/>
    <w:rsid w:val="009B4CD6"/>
    <w:rsid w:val="009C0E37"/>
    <w:rsid w:val="009C13B0"/>
    <w:rsid w:val="009C17DE"/>
    <w:rsid w:val="009C5105"/>
    <w:rsid w:val="009C5CEE"/>
    <w:rsid w:val="009C726F"/>
    <w:rsid w:val="009D3159"/>
    <w:rsid w:val="009D6390"/>
    <w:rsid w:val="009E0666"/>
    <w:rsid w:val="009E1600"/>
    <w:rsid w:val="009E2FD0"/>
    <w:rsid w:val="009E3D8D"/>
    <w:rsid w:val="009E5907"/>
    <w:rsid w:val="009E7845"/>
    <w:rsid w:val="009E7B14"/>
    <w:rsid w:val="009F12CF"/>
    <w:rsid w:val="009F2C13"/>
    <w:rsid w:val="009F3A1F"/>
    <w:rsid w:val="009F4DFF"/>
    <w:rsid w:val="009F780A"/>
    <w:rsid w:val="00A0197F"/>
    <w:rsid w:val="00A033E2"/>
    <w:rsid w:val="00A072C5"/>
    <w:rsid w:val="00A10429"/>
    <w:rsid w:val="00A16800"/>
    <w:rsid w:val="00A2084B"/>
    <w:rsid w:val="00A21BCE"/>
    <w:rsid w:val="00A21FFF"/>
    <w:rsid w:val="00A2459E"/>
    <w:rsid w:val="00A312DB"/>
    <w:rsid w:val="00A316A7"/>
    <w:rsid w:val="00A3666A"/>
    <w:rsid w:val="00A51235"/>
    <w:rsid w:val="00A513C2"/>
    <w:rsid w:val="00A51D7C"/>
    <w:rsid w:val="00A51D9E"/>
    <w:rsid w:val="00A5208E"/>
    <w:rsid w:val="00A523A1"/>
    <w:rsid w:val="00A529F6"/>
    <w:rsid w:val="00A5573A"/>
    <w:rsid w:val="00A626D8"/>
    <w:rsid w:val="00A64CAC"/>
    <w:rsid w:val="00A65519"/>
    <w:rsid w:val="00A67773"/>
    <w:rsid w:val="00A709D7"/>
    <w:rsid w:val="00A715DB"/>
    <w:rsid w:val="00A7243B"/>
    <w:rsid w:val="00A74FFD"/>
    <w:rsid w:val="00A75D41"/>
    <w:rsid w:val="00A766CD"/>
    <w:rsid w:val="00A76E40"/>
    <w:rsid w:val="00A81AFC"/>
    <w:rsid w:val="00A823F6"/>
    <w:rsid w:val="00A834A4"/>
    <w:rsid w:val="00A85AC6"/>
    <w:rsid w:val="00A87E35"/>
    <w:rsid w:val="00A9178F"/>
    <w:rsid w:val="00A9702B"/>
    <w:rsid w:val="00AB28E2"/>
    <w:rsid w:val="00AB3E8A"/>
    <w:rsid w:val="00AB52EA"/>
    <w:rsid w:val="00AB565C"/>
    <w:rsid w:val="00AB6E2E"/>
    <w:rsid w:val="00AC0C5D"/>
    <w:rsid w:val="00AC2296"/>
    <w:rsid w:val="00AC29F0"/>
    <w:rsid w:val="00AC3398"/>
    <w:rsid w:val="00AC36AE"/>
    <w:rsid w:val="00AC4BF8"/>
    <w:rsid w:val="00AC77A0"/>
    <w:rsid w:val="00AD04C7"/>
    <w:rsid w:val="00AD05D1"/>
    <w:rsid w:val="00AD0891"/>
    <w:rsid w:val="00AD5CE5"/>
    <w:rsid w:val="00AD6D30"/>
    <w:rsid w:val="00AE4139"/>
    <w:rsid w:val="00AE47D4"/>
    <w:rsid w:val="00AE5025"/>
    <w:rsid w:val="00AE52CC"/>
    <w:rsid w:val="00AE59D1"/>
    <w:rsid w:val="00AF45EA"/>
    <w:rsid w:val="00AF6FDA"/>
    <w:rsid w:val="00B00859"/>
    <w:rsid w:val="00B013FB"/>
    <w:rsid w:val="00B06D5F"/>
    <w:rsid w:val="00B1088C"/>
    <w:rsid w:val="00B10CFB"/>
    <w:rsid w:val="00B161C0"/>
    <w:rsid w:val="00B16506"/>
    <w:rsid w:val="00B25C82"/>
    <w:rsid w:val="00B32255"/>
    <w:rsid w:val="00B3287B"/>
    <w:rsid w:val="00B33560"/>
    <w:rsid w:val="00B339B5"/>
    <w:rsid w:val="00B3483D"/>
    <w:rsid w:val="00B34AB9"/>
    <w:rsid w:val="00B424D3"/>
    <w:rsid w:val="00B43133"/>
    <w:rsid w:val="00B4474C"/>
    <w:rsid w:val="00B46E3E"/>
    <w:rsid w:val="00B47472"/>
    <w:rsid w:val="00B53603"/>
    <w:rsid w:val="00B601AC"/>
    <w:rsid w:val="00B61560"/>
    <w:rsid w:val="00B661B4"/>
    <w:rsid w:val="00B6708D"/>
    <w:rsid w:val="00B80446"/>
    <w:rsid w:val="00B80615"/>
    <w:rsid w:val="00B82CEE"/>
    <w:rsid w:val="00B84F4F"/>
    <w:rsid w:val="00B87276"/>
    <w:rsid w:val="00B87C6E"/>
    <w:rsid w:val="00B9425A"/>
    <w:rsid w:val="00BA0631"/>
    <w:rsid w:val="00BA0954"/>
    <w:rsid w:val="00BA0D01"/>
    <w:rsid w:val="00BA12E9"/>
    <w:rsid w:val="00BA36A7"/>
    <w:rsid w:val="00BB1332"/>
    <w:rsid w:val="00BB7202"/>
    <w:rsid w:val="00BC0365"/>
    <w:rsid w:val="00BC045E"/>
    <w:rsid w:val="00BC13D2"/>
    <w:rsid w:val="00BC6499"/>
    <w:rsid w:val="00BC7736"/>
    <w:rsid w:val="00BD2F82"/>
    <w:rsid w:val="00BD62A4"/>
    <w:rsid w:val="00BD645F"/>
    <w:rsid w:val="00BD6DAE"/>
    <w:rsid w:val="00BE711C"/>
    <w:rsid w:val="00BF03CE"/>
    <w:rsid w:val="00BF2890"/>
    <w:rsid w:val="00BF4D78"/>
    <w:rsid w:val="00BF7CD8"/>
    <w:rsid w:val="00C0041D"/>
    <w:rsid w:val="00C01771"/>
    <w:rsid w:val="00C02E05"/>
    <w:rsid w:val="00C0540E"/>
    <w:rsid w:val="00C1052B"/>
    <w:rsid w:val="00C106D6"/>
    <w:rsid w:val="00C11EC7"/>
    <w:rsid w:val="00C130C7"/>
    <w:rsid w:val="00C1522A"/>
    <w:rsid w:val="00C1610E"/>
    <w:rsid w:val="00C178B3"/>
    <w:rsid w:val="00C203D8"/>
    <w:rsid w:val="00C21613"/>
    <w:rsid w:val="00C225EA"/>
    <w:rsid w:val="00C22764"/>
    <w:rsid w:val="00C24C92"/>
    <w:rsid w:val="00C30CB1"/>
    <w:rsid w:val="00C31F9B"/>
    <w:rsid w:val="00C351D7"/>
    <w:rsid w:val="00C35BB7"/>
    <w:rsid w:val="00C40A84"/>
    <w:rsid w:val="00C4278E"/>
    <w:rsid w:val="00C428B7"/>
    <w:rsid w:val="00C438BF"/>
    <w:rsid w:val="00C44284"/>
    <w:rsid w:val="00C44E66"/>
    <w:rsid w:val="00C44F05"/>
    <w:rsid w:val="00C50E19"/>
    <w:rsid w:val="00C51D0D"/>
    <w:rsid w:val="00C525C7"/>
    <w:rsid w:val="00C536DD"/>
    <w:rsid w:val="00C56B03"/>
    <w:rsid w:val="00C64BD0"/>
    <w:rsid w:val="00C70D51"/>
    <w:rsid w:val="00C7120F"/>
    <w:rsid w:val="00C7168F"/>
    <w:rsid w:val="00C72D28"/>
    <w:rsid w:val="00C760C3"/>
    <w:rsid w:val="00C77AB8"/>
    <w:rsid w:val="00C77C46"/>
    <w:rsid w:val="00C8534E"/>
    <w:rsid w:val="00C87050"/>
    <w:rsid w:val="00C8707A"/>
    <w:rsid w:val="00C9117A"/>
    <w:rsid w:val="00C930E3"/>
    <w:rsid w:val="00C950A2"/>
    <w:rsid w:val="00C96BD5"/>
    <w:rsid w:val="00C96C46"/>
    <w:rsid w:val="00C97013"/>
    <w:rsid w:val="00C97161"/>
    <w:rsid w:val="00CA5C90"/>
    <w:rsid w:val="00CA5D44"/>
    <w:rsid w:val="00CA794A"/>
    <w:rsid w:val="00CB66FD"/>
    <w:rsid w:val="00CC000F"/>
    <w:rsid w:val="00CC0691"/>
    <w:rsid w:val="00CC09F5"/>
    <w:rsid w:val="00CC66C2"/>
    <w:rsid w:val="00CC6771"/>
    <w:rsid w:val="00CC78C8"/>
    <w:rsid w:val="00CD3B5E"/>
    <w:rsid w:val="00CD7174"/>
    <w:rsid w:val="00CE1092"/>
    <w:rsid w:val="00CE16B1"/>
    <w:rsid w:val="00CE3182"/>
    <w:rsid w:val="00CE3567"/>
    <w:rsid w:val="00CE3A0F"/>
    <w:rsid w:val="00CE534F"/>
    <w:rsid w:val="00CF7B32"/>
    <w:rsid w:val="00D0051B"/>
    <w:rsid w:val="00D033EB"/>
    <w:rsid w:val="00D05018"/>
    <w:rsid w:val="00D06CB2"/>
    <w:rsid w:val="00D143D8"/>
    <w:rsid w:val="00D16854"/>
    <w:rsid w:val="00D178EA"/>
    <w:rsid w:val="00D17C15"/>
    <w:rsid w:val="00D200D4"/>
    <w:rsid w:val="00D21738"/>
    <w:rsid w:val="00D23141"/>
    <w:rsid w:val="00D27636"/>
    <w:rsid w:val="00D31BAD"/>
    <w:rsid w:val="00D3346A"/>
    <w:rsid w:val="00D357AA"/>
    <w:rsid w:val="00D37305"/>
    <w:rsid w:val="00D4064A"/>
    <w:rsid w:val="00D42A43"/>
    <w:rsid w:val="00D45A8B"/>
    <w:rsid w:val="00D46805"/>
    <w:rsid w:val="00D46831"/>
    <w:rsid w:val="00D55D52"/>
    <w:rsid w:val="00D567C4"/>
    <w:rsid w:val="00D571B0"/>
    <w:rsid w:val="00D60031"/>
    <w:rsid w:val="00D607DA"/>
    <w:rsid w:val="00D60C68"/>
    <w:rsid w:val="00D61A8A"/>
    <w:rsid w:val="00D65FBA"/>
    <w:rsid w:val="00D67EC2"/>
    <w:rsid w:val="00D70661"/>
    <w:rsid w:val="00D72D8A"/>
    <w:rsid w:val="00D775F6"/>
    <w:rsid w:val="00D778F7"/>
    <w:rsid w:val="00D80B27"/>
    <w:rsid w:val="00D82A13"/>
    <w:rsid w:val="00D83250"/>
    <w:rsid w:val="00D83D45"/>
    <w:rsid w:val="00D85DB0"/>
    <w:rsid w:val="00D87315"/>
    <w:rsid w:val="00D94A82"/>
    <w:rsid w:val="00D97F53"/>
    <w:rsid w:val="00DA153C"/>
    <w:rsid w:val="00DA2203"/>
    <w:rsid w:val="00DA5D80"/>
    <w:rsid w:val="00DA5E14"/>
    <w:rsid w:val="00DB03B6"/>
    <w:rsid w:val="00DB04D5"/>
    <w:rsid w:val="00DB07A8"/>
    <w:rsid w:val="00DB2B9C"/>
    <w:rsid w:val="00DB6893"/>
    <w:rsid w:val="00DC0458"/>
    <w:rsid w:val="00DC05BB"/>
    <w:rsid w:val="00DC1B0F"/>
    <w:rsid w:val="00DC2953"/>
    <w:rsid w:val="00DC4272"/>
    <w:rsid w:val="00DC4844"/>
    <w:rsid w:val="00DC4DD9"/>
    <w:rsid w:val="00DC5142"/>
    <w:rsid w:val="00DD0EF3"/>
    <w:rsid w:val="00DD1834"/>
    <w:rsid w:val="00DD5281"/>
    <w:rsid w:val="00DE0802"/>
    <w:rsid w:val="00DE1399"/>
    <w:rsid w:val="00DE1474"/>
    <w:rsid w:val="00DE1799"/>
    <w:rsid w:val="00DE3140"/>
    <w:rsid w:val="00DE5FAB"/>
    <w:rsid w:val="00DE6BE0"/>
    <w:rsid w:val="00DF4D1B"/>
    <w:rsid w:val="00E00AB2"/>
    <w:rsid w:val="00E00E16"/>
    <w:rsid w:val="00E02DA0"/>
    <w:rsid w:val="00E03A83"/>
    <w:rsid w:val="00E112E7"/>
    <w:rsid w:val="00E11EF6"/>
    <w:rsid w:val="00E1235C"/>
    <w:rsid w:val="00E1370A"/>
    <w:rsid w:val="00E13CE9"/>
    <w:rsid w:val="00E15898"/>
    <w:rsid w:val="00E16606"/>
    <w:rsid w:val="00E167CC"/>
    <w:rsid w:val="00E169CC"/>
    <w:rsid w:val="00E16A9A"/>
    <w:rsid w:val="00E218CF"/>
    <w:rsid w:val="00E22ED2"/>
    <w:rsid w:val="00E24347"/>
    <w:rsid w:val="00E26134"/>
    <w:rsid w:val="00E265AE"/>
    <w:rsid w:val="00E266E6"/>
    <w:rsid w:val="00E27D11"/>
    <w:rsid w:val="00E27F07"/>
    <w:rsid w:val="00E30F30"/>
    <w:rsid w:val="00E3167B"/>
    <w:rsid w:val="00E318BE"/>
    <w:rsid w:val="00E31FB1"/>
    <w:rsid w:val="00E32485"/>
    <w:rsid w:val="00E33A63"/>
    <w:rsid w:val="00E35AF8"/>
    <w:rsid w:val="00E35E60"/>
    <w:rsid w:val="00E40481"/>
    <w:rsid w:val="00E43188"/>
    <w:rsid w:val="00E43F8F"/>
    <w:rsid w:val="00E46FDC"/>
    <w:rsid w:val="00E5171F"/>
    <w:rsid w:val="00E52F34"/>
    <w:rsid w:val="00E53620"/>
    <w:rsid w:val="00E5378E"/>
    <w:rsid w:val="00E60F00"/>
    <w:rsid w:val="00E61B1A"/>
    <w:rsid w:val="00E637C3"/>
    <w:rsid w:val="00E66D93"/>
    <w:rsid w:val="00E7184F"/>
    <w:rsid w:val="00E729D3"/>
    <w:rsid w:val="00E75F9D"/>
    <w:rsid w:val="00E762F5"/>
    <w:rsid w:val="00E778B8"/>
    <w:rsid w:val="00E77B97"/>
    <w:rsid w:val="00E77D06"/>
    <w:rsid w:val="00E803D3"/>
    <w:rsid w:val="00E81891"/>
    <w:rsid w:val="00E81A6B"/>
    <w:rsid w:val="00E874C2"/>
    <w:rsid w:val="00E92B08"/>
    <w:rsid w:val="00E94060"/>
    <w:rsid w:val="00E943D1"/>
    <w:rsid w:val="00E94C80"/>
    <w:rsid w:val="00E96B0C"/>
    <w:rsid w:val="00EA1A15"/>
    <w:rsid w:val="00EA3E99"/>
    <w:rsid w:val="00EA4DF7"/>
    <w:rsid w:val="00EA6B88"/>
    <w:rsid w:val="00EB255D"/>
    <w:rsid w:val="00EB622E"/>
    <w:rsid w:val="00EB707F"/>
    <w:rsid w:val="00EC068D"/>
    <w:rsid w:val="00EC06D3"/>
    <w:rsid w:val="00EC076A"/>
    <w:rsid w:val="00EC1DFB"/>
    <w:rsid w:val="00EC2F72"/>
    <w:rsid w:val="00EC35C5"/>
    <w:rsid w:val="00EC377D"/>
    <w:rsid w:val="00ED0216"/>
    <w:rsid w:val="00ED0C82"/>
    <w:rsid w:val="00ED52CC"/>
    <w:rsid w:val="00EE035F"/>
    <w:rsid w:val="00EE0BFF"/>
    <w:rsid w:val="00EE1EA9"/>
    <w:rsid w:val="00EF16D1"/>
    <w:rsid w:val="00EF1A5B"/>
    <w:rsid w:val="00EF1E2D"/>
    <w:rsid w:val="00EF400A"/>
    <w:rsid w:val="00EF4AB7"/>
    <w:rsid w:val="00EF7392"/>
    <w:rsid w:val="00F00091"/>
    <w:rsid w:val="00F042E5"/>
    <w:rsid w:val="00F04767"/>
    <w:rsid w:val="00F11A13"/>
    <w:rsid w:val="00F133A5"/>
    <w:rsid w:val="00F15EC0"/>
    <w:rsid w:val="00F21281"/>
    <w:rsid w:val="00F23A69"/>
    <w:rsid w:val="00F3106D"/>
    <w:rsid w:val="00F3133B"/>
    <w:rsid w:val="00F33175"/>
    <w:rsid w:val="00F349FF"/>
    <w:rsid w:val="00F35094"/>
    <w:rsid w:val="00F403AB"/>
    <w:rsid w:val="00F41C2F"/>
    <w:rsid w:val="00F42921"/>
    <w:rsid w:val="00F42E25"/>
    <w:rsid w:val="00F46A82"/>
    <w:rsid w:val="00F46C9E"/>
    <w:rsid w:val="00F474F2"/>
    <w:rsid w:val="00F52571"/>
    <w:rsid w:val="00F527C5"/>
    <w:rsid w:val="00F52FF8"/>
    <w:rsid w:val="00F5495E"/>
    <w:rsid w:val="00F5628E"/>
    <w:rsid w:val="00F6657E"/>
    <w:rsid w:val="00F71804"/>
    <w:rsid w:val="00F751DB"/>
    <w:rsid w:val="00F75300"/>
    <w:rsid w:val="00F777F1"/>
    <w:rsid w:val="00F813AE"/>
    <w:rsid w:val="00F83F65"/>
    <w:rsid w:val="00F8430B"/>
    <w:rsid w:val="00F85C81"/>
    <w:rsid w:val="00F8622D"/>
    <w:rsid w:val="00F8732E"/>
    <w:rsid w:val="00F90552"/>
    <w:rsid w:val="00F911D3"/>
    <w:rsid w:val="00F92018"/>
    <w:rsid w:val="00F93A11"/>
    <w:rsid w:val="00F95827"/>
    <w:rsid w:val="00F97749"/>
    <w:rsid w:val="00FA3095"/>
    <w:rsid w:val="00FA3536"/>
    <w:rsid w:val="00FB0575"/>
    <w:rsid w:val="00FB3203"/>
    <w:rsid w:val="00FB4DD4"/>
    <w:rsid w:val="00FB4F17"/>
    <w:rsid w:val="00FB6D58"/>
    <w:rsid w:val="00FC17B2"/>
    <w:rsid w:val="00FC2179"/>
    <w:rsid w:val="00FD0907"/>
    <w:rsid w:val="00FD0B91"/>
    <w:rsid w:val="00FD1563"/>
    <w:rsid w:val="00FD2291"/>
    <w:rsid w:val="00FD4401"/>
    <w:rsid w:val="00FD5135"/>
    <w:rsid w:val="00FD5CF7"/>
    <w:rsid w:val="00FD602E"/>
    <w:rsid w:val="00FD6E3C"/>
    <w:rsid w:val="00FE16A8"/>
    <w:rsid w:val="00FE382D"/>
    <w:rsid w:val="00FE463A"/>
    <w:rsid w:val="00FE6FFB"/>
    <w:rsid w:val="00FF1E04"/>
    <w:rsid w:val="00FF24EE"/>
    <w:rsid w:val="00FF4208"/>
    <w:rsid w:val="00FF4B4B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268FAC"/>
  <w15:docId w15:val="{780394A3-185F-49F8-8A55-BA8E70CD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5B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6FD6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63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08C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8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8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2D8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D6FD6"/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063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08C4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4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19E"/>
  </w:style>
  <w:style w:type="paragraph" w:styleId="Footer">
    <w:name w:val="footer"/>
    <w:basedOn w:val="Normal"/>
    <w:link w:val="FooterChar"/>
    <w:uiPriority w:val="99"/>
    <w:unhideWhenUsed/>
    <w:rsid w:val="00674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19E"/>
  </w:style>
  <w:style w:type="paragraph" w:styleId="TOCHeading">
    <w:name w:val="TOC Heading"/>
    <w:basedOn w:val="Heading1"/>
    <w:next w:val="Normal"/>
    <w:uiPriority w:val="39"/>
    <w:unhideWhenUsed/>
    <w:qFormat/>
    <w:rsid w:val="0067419E"/>
    <w:pPr>
      <w:outlineLvl w:val="9"/>
    </w:pPr>
    <w:rPr>
      <w:rFonts w:asciiTheme="majorHAnsi" w:hAnsiTheme="majorHAnsi"/>
      <w:b w:val="0"/>
      <w:bCs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434F5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434F5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7419E"/>
    <w:pPr>
      <w:spacing w:after="0"/>
      <w:ind w:left="44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6A7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A7AF7"/>
    <w:pPr>
      <w:spacing w:after="0" w:line="240" w:lineRule="auto"/>
    </w:pPr>
  </w:style>
  <w:style w:type="paragraph" w:customStyle="1" w:styleId="p">
    <w:name w:val="p"/>
    <w:basedOn w:val="Normal"/>
    <w:rsid w:val="0013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B474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F420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F4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42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42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208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F6E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F6EC6"/>
    <w:pPr>
      <w:spacing w:after="0"/>
    </w:pPr>
  </w:style>
  <w:style w:type="paragraph" w:styleId="NormalWeb">
    <w:name w:val="Normal (Web)"/>
    <w:basedOn w:val="Normal"/>
    <w:uiPriority w:val="99"/>
    <w:unhideWhenUsed/>
    <w:rsid w:val="00705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1064"/>
    <w:rPr>
      <w:b/>
      <w:bCs/>
    </w:rPr>
  </w:style>
  <w:style w:type="table" w:styleId="PlainTable4">
    <w:name w:val="Plain Table 4"/>
    <w:basedOn w:val="TableNormal"/>
    <w:uiPriority w:val="44"/>
    <w:rsid w:val="00237E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3434F5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434F5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434F5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434F5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434F5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434F5"/>
    <w:pPr>
      <w:spacing w:after="0"/>
      <w:ind w:left="1760"/>
    </w:pPr>
    <w:rPr>
      <w:rFonts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A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E3140"/>
    <w:rPr>
      <w:color w:val="66666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3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07588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6611">
              <w:marLeft w:val="-60"/>
              <w:marRight w:val="-60"/>
              <w:marTop w:val="0"/>
              <w:marBottom w:val="0"/>
              <w:div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divBdr>
              <w:divsChild>
                <w:div w:id="96241946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602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1877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5150">
              <w:marLeft w:val="-60"/>
              <w:marRight w:val="-60"/>
              <w:marTop w:val="0"/>
              <w:marBottom w:val="0"/>
              <w:div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divBdr>
              <w:divsChild>
                <w:div w:id="94214789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21423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44E6A46-5500-4078-8C70-7139EEE6F5E6}">
  <we:reference id="wa104382081" version="1.46.0.0" store="en-GB" storeType="OMEX"/>
  <we:alternateReferences>
    <we:reference id="WA104382081" version="1.46.0.0" store="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8D54B-158A-48BF-B5F0-242B17E4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304</Characters>
  <Application>Microsoft Office Word</Application>
  <DocSecurity>0</DocSecurity>
  <Lines>26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ime edgar</dc:creator>
  <cp:keywords/>
  <dc:description/>
  <cp:lastModifiedBy>Kelvin</cp:lastModifiedBy>
  <cp:revision>2</cp:revision>
  <dcterms:created xsi:type="dcterms:W3CDTF">2025-09-10T10:49:00Z</dcterms:created>
  <dcterms:modified xsi:type="dcterms:W3CDTF">2025-09-1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d9f1b65-74a4-39a0-a2db-f48e7948a408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dbfbb6afc9741698e17a21597b161b2e381b7c83e293d345f3875b4fab249cf6</vt:lpwstr>
  </property>
</Properties>
</file>